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AD" w:rsidRPr="00972785" w:rsidRDefault="009D06AD" w:rsidP="009D06AD">
      <w:pPr>
        <w:spacing w:afterLines="100" w:after="329"/>
        <w:jc w:val="center"/>
        <w:rPr>
          <w:rFonts w:ascii="ＭＳ 明朝" w:eastAsia="ＭＳ 明朝" w:hAnsi="ＭＳ 明朝" w:cs="MS-Mincho"/>
          <w:color w:val="auto"/>
          <w:szCs w:val="24"/>
        </w:rPr>
      </w:pPr>
      <w:bookmarkStart w:id="0" w:name="_Toc124501496"/>
      <w:r w:rsidRPr="009D06AD">
        <w:rPr>
          <w:rFonts w:ascii="ＭＳ 明朝" w:eastAsia="ＭＳ 明朝" w:hAnsi="ＭＳ 明朝" w:cs="ＭＳ ゴシック" w:hint="eastAsia"/>
          <w:spacing w:val="72"/>
          <w:szCs w:val="24"/>
          <w:fitText w:val="2160" w:id="-1308961024"/>
        </w:rPr>
        <w:t>スライド</w:t>
      </w:r>
      <w:bookmarkStart w:id="1" w:name="_GoBack"/>
      <w:bookmarkEnd w:id="1"/>
      <w:r w:rsidRPr="009D06AD">
        <w:rPr>
          <w:rFonts w:ascii="ＭＳ 明朝" w:eastAsia="ＭＳ 明朝" w:hAnsi="ＭＳ 明朝" w:cs="ＭＳ ゴシック" w:hint="eastAsia"/>
          <w:spacing w:val="72"/>
          <w:szCs w:val="24"/>
          <w:fitText w:val="2160" w:id="-1308961024"/>
        </w:rPr>
        <w:t>調</w:t>
      </w:r>
      <w:r w:rsidRPr="009D06AD">
        <w:rPr>
          <w:rFonts w:ascii="ＭＳ 明朝" w:eastAsia="ＭＳ 明朝" w:hAnsi="ＭＳ 明朝" w:cs="ＭＳ ゴシック" w:hint="eastAsia"/>
          <w:szCs w:val="24"/>
          <w:fitText w:val="2160" w:id="-1308961024"/>
        </w:rPr>
        <w:t>書</w:t>
      </w:r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9D06AD" w:rsidRPr="00972785" w:rsidTr="00D416B0">
        <w:trPr>
          <w:trHeight w:val="105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6AD" w:rsidRPr="00972785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Times New Roman" w:hint="eastAsia"/>
                <w:color w:val="auto"/>
                <w:spacing w:val="360"/>
                <w:szCs w:val="24"/>
                <w:fitText w:val="2160" w:id="-1308961023"/>
              </w:rPr>
              <w:t>工事</w:t>
            </w:r>
            <w:r w:rsidRPr="009D06AD">
              <w:rPr>
                <w:rFonts w:ascii="ＭＳ 明朝" w:eastAsia="ＭＳ 明朝" w:hAnsi="ＭＳ 明朝" w:cs="Times New Roman" w:hint="eastAsia"/>
                <w:color w:val="auto"/>
                <w:szCs w:val="24"/>
                <w:fitText w:val="2160" w:id="-1308961023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Pr="00972785" w:rsidRDefault="009D06AD" w:rsidP="00D416B0">
            <w:pPr>
              <w:spacing w:line="348" w:lineRule="atLeast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9D06AD" w:rsidRPr="00972785" w:rsidTr="00D416B0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ＭＳ ゴシック" w:hint="eastAsia"/>
                <w:color w:val="auto"/>
                <w:spacing w:val="80"/>
                <w:szCs w:val="24"/>
                <w:fitText w:val="2640" w:id="-1308961022"/>
              </w:rPr>
              <w:t>単品スライド</w:t>
            </w:r>
            <w:r w:rsidRPr="009D06AD">
              <w:rPr>
                <w:rFonts w:ascii="ＭＳ 明朝" w:eastAsia="ＭＳ 明朝" w:hAnsi="ＭＳ 明朝" w:cs="ＭＳ ゴシック" w:hint="eastAsia"/>
                <w:color w:val="auto"/>
                <w:szCs w:val="24"/>
                <w:fitText w:val="2640" w:id="-1308961022"/>
              </w:rPr>
              <w:t>前</w:t>
            </w:r>
          </w:p>
          <w:p w:rsidR="009D06AD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ＭＳ ゴシック" w:hint="eastAsia"/>
                <w:color w:val="auto"/>
                <w:spacing w:val="180"/>
                <w:szCs w:val="24"/>
                <w:fitText w:val="2640" w:id="-1308961021"/>
              </w:rPr>
              <w:t>請負代金</w:t>
            </w:r>
            <w:r w:rsidRPr="009D06AD">
              <w:rPr>
                <w:rFonts w:ascii="ＭＳ 明朝" w:eastAsia="ＭＳ 明朝" w:hAnsi="ＭＳ 明朝" w:cs="ＭＳ ゴシック" w:hint="eastAsia"/>
                <w:color w:val="auto"/>
                <w:szCs w:val="24"/>
                <w:fitText w:val="2640" w:id="-1308961021"/>
              </w:rPr>
              <w:t>額</w:t>
            </w:r>
          </w:p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435E51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（様式３－３</w:t>
            </w:r>
            <w:r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の①参照</w:t>
            </w:r>
            <w:r w:rsidRPr="00435E51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  <w:p w:rsidR="009D06AD" w:rsidRPr="00123BCF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w w:val="80"/>
                <w:sz w:val="18"/>
                <w:szCs w:val="18"/>
              </w:rPr>
            </w:pPr>
            <w:r w:rsidRPr="00123BCF">
              <w:rPr>
                <w:rFonts w:ascii="ＭＳ 明朝" w:eastAsia="ＭＳ 明朝" w:hAnsi="ＭＳ 明朝" w:cs="ＭＳ ゴシック" w:hint="eastAsia"/>
                <w:w w:val="80"/>
                <w:sz w:val="18"/>
                <w:szCs w:val="18"/>
              </w:rPr>
              <w:t>うち取引に係る消費税及び地方消費税の額</w:t>
            </w:r>
          </w:p>
          <w:p w:rsidR="009D06AD" w:rsidRPr="00972785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</w:tc>
      </w:tr>
      <w:tr w:rsidR="009D06AD" w:rsidRPr="00972785" w:rsidTr="00D416B0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Ⅱ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ＭＳ ゴシック" w:hint="eastAsia"/>
                <w:color w:val="auto"/>
                <w:spacing w:val="51"/>
                <w:szCs w:val="24"/>
                <w:fitText w:val="2640" w:id="-1308961020"/>
              </w:rPr>
              <w:t>単品スライド対</w:t>
            </w:r>
            <w:r w:rsidRPr="009D06AD">
              <w:rPr>
                <w:rFonts w:ascii="ＭＳ 明朝" w:eastAsia="ＭＳ 明朝" w:hAnsi="ＭＳ 明朝" w:cs="ＭＳ ゴシック" w:hint="eastAsia"/>
                <w:color w:val="auto"/>
                <w:spacing w:val="3"/>
                <w:szCs w:val="24"/>
                <w:fitText w:val="2640" w:id="-1308961020"/>
              </w:rPr>
              <w:t>象</w:t>
            </w:r>
          </w:p>
          <w:p w:rsidR="009D06AD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ＭＳ ゴシック" w:hint="eastAsia"/>
                <w:color w:val="auto"/>
                <w:spacing w:val="180"/>
                <w:szCs w:val="24"/>
                <w:fitText w:val="2640" w:id="-1308961019"/>
              </w:rPr>
              <w:t>請負代金</w:t>
            </w:r>
            <w:r w:rsidRPr="009D06AD">
              <w:rPr>
                <w:rFonts w:ascii="ＭＳ 明朝" w:eastAsia="ＭＳ 明朝" w:hAnsi="ＭＳ 明朝" w:cs="ＭＳ ゴシック" w:hint="eastAsia"/>
                <w:color w:val="auto"/>
                <w:szCs w:val="24"/>
                <w:fitText w:val="2640" w:id="-1308961019"/>
              </w:rPr>
              <w:t>額</w:t>
            </w:r>
          </w:p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 w:rsidRPr="00435E51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（様式３－３</w:t>
            </w:r>
            <w:r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の③参照</w:t>
            </w:r>
            <w:r w:rsidRPr="00435E51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  <w:p w:rsidR="009D06AD" w:rsidRPr="00123BCF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w w:val="80"/>
                <w:sz w:val="18"/>
                <w:szCs w:val="18"/>
              </w:rPr>
            </w:pPr>
            <w:r w:rsidRPr="00123BCF">
              <w:rPr>
                <w:rFonts w:ascii="ＭＳ 明朝" w:eastAsia="ＭＳ 明朝" w:hAnsi="ＭＳ 明朝" w:cs="ＭＳ ゴシック" w:hint="eastAsia"/>
                <w:w w:val="80"/>
                <w:sz w:val="18"/>
                <w:szCs w:val="18"/>
              </w:rPr>
              <w:t>うち取引に係る消費税及び地方消費税の額</w:t>
            </w:r>
          </w:p>
          <w:p w:rsidR="009D06AD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</w:tc>
      </w:tr>
      <w:tr w:rsidR="009D06AD" w:rsidRPr="00972785" w:rsidTr="00D416B0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ＭＳ ゴシック" w:hint="eastAsia"/>
                <w:color w:val="auto"/>
                <w:spacing w:val="28"/>
                <w:szCs w:val="24"/>
                <w:fitText w:val="2640" w:id="-1308961018"/>
              </w:rPr>
              <w:t>単品スライド額</w:t>
            </w:r>
            <w:r w:rsidRPr="009D06AD">
              <w:rPr>
                <w:rFonts w:ascii="ＭＳ 明朝" w:eastAsia="ＭＳ 明朝" w:hAnsi="ＭＳ 明朝" w:cs="ＭＳ ゴシック"/>
                <w:color w:val="auto"/>
                <w:spacing w:val="28"/>
                <w:szCs w:val="24"/>
                <w:fitText w:val="2640" w:id="-1308961018"/>
              </w:rPr>
              <w:t>(Ｓ</w:t>
            </w:r>
            <w:r w:rsidRPr="009D06AD">
              <w:rPr>
                <w:rFonts w:ascii="ＭＳ 明朝" w:eastAsia="ＭＳ 明朝" w:hAnsi="ＭＳ 明朝" w:cs="ＭＳ ゴシック"/>
                <w:color w:val="auto"/>
                <w:spacing w:val="5"/>
                <w:szCs w:val="24"/>
                <w:fitText w:val="2640" w:id="-1308961018"/>
              </w:rPr>
              <w:t>)</w:t>
            </w:r>
          </w:p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ＭＳ ゴシック"/>
                <w:color w:val="auto"/>
                <w:szCs w:val="24"/>
              </w:rPr>
            </w:pPr>
            <w:r w:rsidRPr="00435E51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（様式３－３</w:t>
            </w:r>
            <w:r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の⑧</w:t>
            </w:r>
            <w:r w:rsidRPr="00435E51">
              <w:rPr>
                <w:rFonts w:ascii="ＭＳ 明朝" w:eastAsia="ＭＳ 明朝" w:hAnsi="ＭＳ 明朝" w:cs="ＭＳ ゴシック" w:hint="eastAsia"/>
                <w:color w:val="auto"/>
                <w:szCs w:val="24"/>
              </w:rPr>
              <w:t>参照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  <w:p w:rsidR="009D06AD" w:rsidRPr="00123BCF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w w:val="80"/>
                <w:sz w:val="18"/>
                <w:szCs w:val="18"/>
              </w:rPr>
            </w:pPr>
            <w:r w:rsidRPr="00123BCF">
              <w:rPr>
                <w:rFonts w:ascii="ＭＳ 明朝" w:eastAsia="ＭＳ 明朝" w:hAnsi="ＭＳ 明朝" w:cs="ＭＳ ゴシック" w:hint="eastAsia"/>
                <w:w w:val="80"/>
                <w:sz w:val="18"/>
                <w:szCs w:val="18"/>
              </w:rPr>
              <w:t>うち取引に係る消費税及び地方消費税の額</w:t>
            </w:r>
          </w:p>
          <w:p w:rsidR="009D06AD" w:rsidRPr="00972785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</w:tc>
      </w:tr>
      <w:tr w:rsidR="009D06AD" w:rsidRPr="00972785" w:rsidTr="00D416B0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Ⅳ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Times New Roman" w:hint="eastAsia"/>
                <w:color w:val="auto"/>
                <w:spacing w:val="80"/>
                <w:szCs w:val="24"/>
                <w:fitText w:val="2640" w:id="-1308961017"/>
              </w:rPr>
              <w:t>単品スライド</w:t>
            </w:r>
            <w:r w:rsidRPr="009D06AD">
              <w:rPr>
                <w:rFonts w:ascii="ＭＳ 明朝" w:eastAsia="ＭＳ 明朝" w:hAnsi="ＭＳ 明朝" w:cs="Times New Roman" w:hint="eastAsia"/>
                <w:color w:val="auto"/>
                <w:szCs w:val="24"/>
                <w:fitText w:val="2640" w:id="-1308961017"/>
              </w:rPr>
              <w:t>後</w:t>
            </w:r>
          </w:p>
          <w:p w:rsidR="009D06AD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9D06AD">
              <w:rPr>
                <w:rFonts w:ascii="ＭＳ 明朝" w:eastAsia="ＭＳ 明朝" w:hAnsi="ＭＳ 明朝" w:cs="Times New Roman" w:hint="eastAsia"/>
                <w:color w:val="auto"/>
                <w:spacing w:val="180"/>
                <w:szCs w:val="24"/>
                <w:fitText w:val="2640" w:id="-1308961016"/>
              </w:rPr>
              <w:t>請負代金</w:t>
            </w:r>
            <w:r w:rsidRPr="009D06AD">
              <w:rPr>
                <w:rFonts w:ascii="ＭＳ 明朝" w:eastAsia="ＭＳ 明朝" w:hAnsi="ＭＳ 明朝" w:cs="Times New Roman" w:hint="eastAsia"/>
                <w:color w:val="auto"/>
                <w:szCs w:val="24"/>
                <w:fitText w:val="2640" w:id="-1308961016"/>
              </w:rPr>
              <w:t>額</w:t>
            </w:r>
          </w:p>
          <w:p w:rsidR="009D06AD" w:rsidRPr="00435E51" w:rsidRDefault="009D06AD" w:rsidP="00D416B0">
            <w:pPr>
              <w:spacing w:line="348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435E51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Ⅰ </w:t>
            </w:r>
            <w:r w:rsidRPr="00435E51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＋</w:t>
            </w: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 xml:space="preserve"> Ⅲ</w:t>
            </w:r>
            <w:r w:rsidRPr="00435E51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）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D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  <w:p w:rsidR="009D06AD" w:rsidRPr="00123BCF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w w:val="80"/>
                <w:sz w:val="18"/>
                <w:szCs w:val="18"/>
              </w:rPr>
            </w:pPr>
            <w:r w:rsidRPr="00123BCF">
              <w:rPr>
                <w:rFonts w:ascii="ＭＳ 明朝" w:eastAsia="ＭＳ 明朝" w:hAnsi="ＭＳ 明朝" w:cs="ＭＳ ゴシック" w:hint="eastAsia"/>
                <w:w w:val="80"/>
                <w:sz w:val="18"/>
                <w:szCs w:val="18"/>
              </w:rPr>
              <w:t>うち取引に係る消費税及び地方消費税の額</w:t>
            </w:r>
          </w:p>
          <w:p w:rsidR="009D06AD" w:rsidRPr="00972785" w:rsidRDefault="009D06AD" w:rsidP="00D416B0">
            <w:pPr>
              <w:spacing w:line="348" w:lineRule="atLeast"/>
              <w:jc w:val="righ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円</w:t>
            </w:r>
          </w:p>
        </w:tc>
      </w:tr>
    </w:tbl>
    <w:p w:rsidR="009D06AD" w:rsidRPr="00123BCF" w:rsidRDefault="009D06AD" w:rsidP="009D06AD">
      <w:pPr>
        <w:pStyle w:val="a7"/>
        <w:numPr>
          <w:ilvl w:val="0"/>
          <w:numId w:val="1"/>
        </w:numPr>
        <w:spacing w:beforeLines="50" w:before="164"/>
        <w:ind w:leftChars="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主要な工事材料に係る価格の変動に連動して共通仮設費、現場管理費及び一般管理費等の変更は行いません</w:t>
      </w:r>
      <w:r w:rsidRPr="00123BCF">
        <w:rPr>
          <w:rFonts w:ascii="ＭＳ 明朝" w:eastAsia="ＭＳ 明朝" w:hAnsi="ＭＳ 明朝" w:cs="Times New Roman" w:hint="eastAsia"/>
          <w:szCs w:val="24"/>
        </w:rPr>
        <w:t>。</w:t>
      </w:r>
    </w:p>
    <w:p w:rsidR="004A4F27" w:rsidRPr="009D06AD" w:rsidRDefault="004A4F27" w:rsidP="009D06AD">
      <w:pPr>
        <w:rPr>
          <w:rFonts w:hint="eastAsia"/>
        </w:rPr>
      </w:pPr>
    </w:p>
    <w:sectPr w:rsidR="004A4F27" w:rsidRPr="009D06AD" w:rsidSect="00EC6D44">
      <w:headerReference w:type="default" r:id="rId8"/>
      <w:pgSz w:w="11906" w:h="16838" w:code="9"/>
      <w:pgMar w:top="1134" w:right="1134" w:bottom="1134" w:left="1134" w:header="850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EC6D44" w:rsidRDefault="00EC6D44" w:rsidP="00EC6D44">
    <w:pPr>
      <w:jc w:val="both"/>
    </w:pPr>
    <w:r w:rsidRPr="00972785">
      <w:rPr>
        <w:rFonts w:ascii="ＭＳ 明朝" w:eastAsia="ＭＳ 明朝" w:hAnsi="ＭＳ 明朝" w:cs="ＭＳ ゴシック" w:hint="eastAsia"/>
        <w:szCs w:val="24"/>
      </w:rPr>
      <w:t>【様式３－</w:t>
    </w:r>
    <w:r w:rsidR="009D06AD">
      <w:rPr>
        <w:rFonts w:ascii="ＭＳ 明朝" w:eastAsia="ＭＳ 明朝" w:hAnsi="ＭＳ 明朝" w:cs="ＭＳ ゴシック" w:hint="eastAsia"/>
        <w:szCs w:val="24"/>
      </w:rPr>
      <w:t>２</w:t>
    </w:r>
    <w:r w:rsidRPr="00972785">
      <w:rPr>
        <w:rFonts w:ascii="ＭＳ 明朝" w:eastAsia="ＭＳ 明朝" w:hAnsi="ＭＳ 明朝" w:cs="ＭＳ ゴシック" w:hint="eastAsia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4615"/>
    <w:multiLevelType w:val="hybridMultilevel"/>
    <w:tmpl w:val="95D6AE7E"/>
    <w:lvl w:ilvl="0" w:tplc="C0ECC31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5000C8"/>
    <w:rsid w:val="00571FB8"/>
    <w:rsid w:val="006765B4"/>
    <w:rsid w:val="006C21CA"/>
    <w:rsid w:val="006F4C88"/>
    <w:rsid w:val="00722F94"/>
    <w:rsid w:val="007E2CD9"/>
    <w:rsid w:val="00857BDA"/>
    <w:rsid w:val="008E4442"/>
    <w:rsid w:val="00915280"/>
    <w:rsid w:val="009D06AD"/>
    <w:rsid w:val="009F44D4"/>
    <w:rsid w:val="00A32E00"/>
    <w:rsid w:val="00A939CD"/>
    <w:rsid w:val="00AB6CF1"/>
    <w:rsid w:val="00DD17D0"/>
    <w:rsid w:val="00E57F7D"/>
    <w:rsid w:val="00EC6D44"/>
    <w:rsid w:val="00EF242E"/>
    <w:rsid w:val="00F0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EA1D57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7">
    <w:name w:val="List Paragraph"/>
    <w:basedOn w:val="a"/>
    <w:uiPriority w:val="34"/>
    <w:qFormat/>
    <w:rsid w:val="009D06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3FE9561-E131-4139-8EED-CB8453C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2:24:00Z</dcterms:modified>
</cp:coreProperties>
</file>